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524A40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</w:p>
        </w:tc>
        <w:tc>
          <w:tcPr>
            <w:tcW w:w="283" w:type="dxa"/>
          </w:tcPr>
          <w:p w:rsidR="00ED7B2B" w:rsidRPr="00EA29EE" w:rsidRDefault="00524A40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ED7B2B" w:rsidRPr="008F3805" w:rsidRDefault="008F3805" w:rsidP="008F3805">
            <w:pPr>
              <w:spacing w:line="300" w:lineRule="exact"/>
              <w:jc w:val="both"/>
              <w:rPr>
                <w:rFonts w:eastAsia="Times New Roman" w:cs="Times New Roman"/>
                <w:b/>
                <w:noProof/>
              </w:rPr>
            </w:pP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t>Stefan Scher</w:t>
            </w:r>
            <w:r w:rsidR="0091013B">
              <w:rPr>
                <w:rFonts w:eastAsia="Times New Roman" w:cs="Times New Roman"/>
                <w:b/>
                <w:noProof/>
                <w:sz w:val="18"/>
                <w:szCs w:val="18"/>
              </w:rPr>
              <w:t>r</w:t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t>er</w:t>
            </w:r>
            <w:r w:rsidR="00C73F1E"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C73F1E"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instrText xml:space="preserve"> Docproperty "adresse_empfaenger_"</w:instrText>
            </w:r>
            <w:r w:rsidR="00C73F1E"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567"/>
      </w:tblGrid>
      <w:tr w:rsidR="006A035C" w:rsidTr="00637262">
        <w:trPr>
          <w:trHeight w:val="340"/>
        </w:trPr>
        <w:tc>
          <w:tcPr>
            <w:tcW w:w="1209" w:type="dxa"/>
          </w:tcPr>
          <w:bookmarkStart w:id="1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524A40" w:rsidP="00650703">
            <w:pPr>
              <w:pStyle w:val="StandardNo"/>
            </w:pPr>
          </w:p>
        </w:tc>
        <w:tc>
          <w:tcPr>
            <w:tcW w:w="5567" w:type="dxa"/>
          </w:tcPr>
          <w:p w:rsidR="00D6459F" w:rsidRDefault="00D6459F" w:rsidP="00082DB0">
            <w:pPr>
              <w:spacing w:before="20"/>
              <w:contextualSpacing/>
            </w:pPr>
          </w:p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524A40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</w:t>
            </w:r>
            <w:r w:rsidR="008547B5">
              <w:rPr>
                <w:noProof/>
              </w:rPr>
              <w:t>3</w:t>
            </w:r>
            <w:r w:rsidR="0043338E">
              <w:rPr>
                <w:noProof/>
              </w:rPr>
              <w:t>. Oktober 2018</w:t>
            </w:r>
            <w:r w:rsidRPr="00C06932">
              <w:fldChar w:fldCharType="end"/>
            </w:r>
          </w:p>
        </w:tc>
      </w:tr>
      <w:tr w:rsidR="006A035C" w:rsidTr="00637262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524A40" w:rsidP="00650703"/>
        </w:tc>
        <w:tc>
          <w:tcPr>
            <w:tcW w:w="5567" w:type="dxa"/>
          </w:tcPr>
          <w:p w:rsidR="006A035C" w:rsidRPr="00D67700" w:rsidRDefault="008F3805" w:rsidP="00082DB0">
            <w:pPr>
              <w:spacing w:before="20"/>
              <w:contextualSpacing/>
            </w:pPr>
            <w:r>
              <w:t xml:space="preserve">Alle Fall-Informationen in der Suva App </w:t>
            </w:r>
            <w:r w:rsidR="00637262">
              <w:t>auf einen Blick</w:t>
            </w:r>
            <w:r w:rsidR="00C73F1E">
              <w:fldChar w:fldCharType="begin"/>
            </w:r>
            <w:r w:rsidR="00C73F1E">
              <w:instrText xml:space="preserve"> IF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>" = "</w:instrText>
            </w:r>
            <w:r w:rsidR="00524A40">
              <w:fldChar w:fldCharType="begin"/>
            </w:r>
            <w:r w:rsidR="00524A40">
              <w:instrText xml:space="preserve"> Docproperty "NotExist" </w:instrText>
            </w:r>
            <w:r w:rsidR="00524A40"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 w:rsidR="00524A40">
              <w:rPr>
                <w:b/>
                <w:bCs/>
                <w:lang w:val="de-DE"/>
              </w:rPr>
              <w:fldChar w:fldCharType="end"/>
            </w:r>
            <w:r w:rsidR="00C73F1E">
              <w:instrText>" ""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 xml:space="preserve">" </w:instrText>
            </w:r>
            <w:r w:rsidR="00C73F1E">
              <w:fldChar w:fldCharType="end"/>
            </w:r>
          </w:p>
        </w:tc>
      </w:tr>
      <w:tr w:rsidR="00650703" w:rsidTr="00637262">
        <w:trPr>
          <w:trHeight w:hRule="exact" w:val="624"/>
        </w:trPr>
        <w:tc>
          <w:tcPr>
            <w:tcW w:w="1209" w:type="dxa"/>
          </w:tcPr>
          <w:p w:rsidR="00650703" w:rsidRDefault="00524A40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524A40" w:rsidP="00650703"/>
        </w:tc>
        <w:tc>
          <w:tcPr>
            <w:tcW w:w="5567" w:type="dxa"/>
            <w:vAlign w:val="center"/>
          </w:tcPr>
          <w:p w:rsidR="00650703" w:rsidRDefault="00524A40" w:rsidP="00650703">
            <w:pPr>
              <w:spacing w:line="280" w:lineRule="atLeast"/>
            </w:pPr>
          </w:p>
        </w:tc>
      </w:tr>
    </w:tbl>
    <w:p w:rsidR="00B001D6" w:rsidRDefault="00C73F1E" w:rsidP="00B001D6">
      <w:bookmarkStart w:id="2" w:name="BkMod_002"/>
      <w:bookmarkEnd w:id="1"/>
      <w:r>
        <w:t>Sehr geehrte</w:t>
      </w:r>
      <w:r w:rsidR="007165F1">
        <w:t>r</w:t>
      </w:r>
      <w:r w:rsidR="00DD09F1">
        <w:t xml:space="preserve"> Herr Sche</w:t>
      </w:r>
      <w:r w:rsidR="00236779">
        <w:t>r</w:t>
      </w:r>
      <w:r w:rsidR="00DD09F1">
        <w:t>rer</w:t>
      </w:r>
    </w:p>
    <w:p w:rsidR="00927BAE" w:rsidRDefault="00524A40" w:rsidP="00B001D6"/>
    <w:p w:rsidR="008F3805" w:rsidRDefault="008F3805" w:rsidP="00B001D6">
      <w:r>
        <w:t xml:space="preserve">Mit dem folgenden </w:t>
      </w:r>
      <w:r w:rsidR="00637262">
        <w:t xml:space="preserve">QR </w:t>
      </w:r>
      <w:r>
        <w:t>Code bekommen Sie digit</w:t>
      </w:r>
      <w:r w:rsidR="00637262">
        <w:t>alen Zugang zu Ihren Fall-Daten</w:t>
      </w:r>
    </w:p>
    <w:p w:rsidR="008F3805" w:rsidRDefault="008F3805" w:rsidP="00B001D6"/>
    <w:p w:rsidR="008F3805" w:rsidRDefault="00520361" w:rsidP="008F3805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80720</wp:posOffset>
                </wp:positionV>
                <wp:extent cx="819150" cy="225425"/>
                <wp:effectExtent l="19050" t="19050" r="1905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0488" id="Rechteck 9" o:spid="_x0000_s1026" style="position:absolute;margin-left:278.4pt;margin-top:53.6pt;width:64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52040</wp:posOffset>
                </wp:positionV>
                <wp:extent cx="704850" cy="12287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C3"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1.95pt;margin-top:185.2pt;width:5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C3"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D500E">
            <wp:simplePos x="0" y="0"/>
            <wp:positionH relativeFrom="margin">
              <wp:posOffset>3452685</wp:posOffset>
            </wp:positionH>
            <wp:positionV relativeFrom="paragraph">
              <wp:posOffset>447040</wp:posOffset>
            </wp:positionV>
            <wp:extent cx="992505" cy="1962150"/>
            <wp:effectExtent l="19050" t="0" r="17145" b="704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" b="1328"/>
                    <a:stretch/>
                  </pic:blipFill>
                  <pic:spPr bwMode="auto">
                    <a:xfrm>
                      <a:off x="0" y="0"/>
                      <a:ext cx="99250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200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1094">
            <wp:simplePos x="0" y="0"/>
            <wp:positionH relativeFrom="column">
              <wp:posOffset>4629150</wp:posOffset>
            </wp:positionH>
            <wp:positionV relativeFrom="paragraph">
              <wp:posOffset>452755</wp:posOffset>
            </wp:positionV>
            <wp:extent cx="975360" cy="1965325"/>
            <wp:effectExtent l="19050" t="0" r="15240" b="7016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65325"/>
                    </a:xfrm>
                    <a:prstGeom prst="rect">
                      <a:avLst/>
                    </a:prstGeom>
                    <a:effectLst>
                      <a:reflection blurRad="6350" stA="200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08C6" wp14:editId="79CF6F6A">
                <wp:simplePos x="0" y="0"/>
                <wp:positionH relativeFrom="column">
                  <wp:posOffset>4888544</wp:posOffset>
                </wp:positionH>
                <wp:positionV relativeFrom="paragraph">
                  <wp:posOffset>2322830</wp:posOffset>
                </wp:positionV>
                <wp:extent cx="704850" cy="12287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C6" id="Textfeld 8" o:spid="_x0000_s1027" type="#_x0000_t202" style="position:absolute;left:0;text-align:left;margin-left:384.9pt;margin-top:182.9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122C3">
        <w:rPr>
          <w:noProof/>
        </w:rPr>
        <w:t xml:space="preserve"> </w:t>
      </w:r>
      <w:r w:rsidR="0075592F">
        <w:t>Kamera öffnen</w:t>
      </w:r>
      <w:r w:rsidR="003552EA">
        <w:t xml:space="preserve"> und auf </w:t>
      </w:r>
      <w:r w:rsidR="007122C3">
        <w:t>den folgenden</w:t>
      </w:r>
      <w:r w:rsidR="0075592F">
        <w:t xml:space="preserve"> </w:t>
      </w:r>
      <w:r w:rsidR="008F3805">
        <w:t xml:space="preserve">QR Code </w:t>
      </w:r>
      <w:r w:rsidR="003552EA">
        <w:t>richten:</w:t>
      </w:r>
      <w:r w:rsidR="003552EA" w:rsidRPr="003552EA">
        <w:rPr>
          <w:rFonts w:eastAsia="Times New Roman"/>
        </w:rPr>
        <w:t xml:space="preserve"> </w:t>
      </w:r>
      <w:r w:rsidR="008F3805">
        <w:br/>
      </w:r>
      <w:bookmarkStart w:id="3" w:name="_GoBack"/>
      <w:r w:rsidR="003552EA">
        <w:rPr>
          <w:noProof/>
        </w:rPr>
        <w:drawing>
          <wp:inline distT="0" distB="0" distL="0" distR="0">
            <wp:extent cx="2268304" cy="2458085"/>
            <wp:effectExtent l="0" t="0" r="0" b="0"/>
            <wp:docPr id="3" name="Grafik 3" descr="C:\Users\gaw\AppData\Local\Microsoft\Windows\INetCache\Content.Word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w\AppData\Local\Microsoft\Windows\INetCache\Content.Word\f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/>
                    <a:stretch/>
                  </pic:blipFill>
                  <pic:spPr bwMode="auto">
                    <a:xfrm>
                      <a:off x="0" y="0"/>
                      <a:ext cx="2270675" cy="24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805">
        <w:br/>
      </w:r>
      <w:bookmarkEnd w:id="3"/>
    </w:p>
    <w:p w:rsidR="008F3805" w:rsidRDefault="008F3805" w:rsidP="008F3805">
      <w:pPr>
        <w:pStyle w:val="ListParagraph"/>
        <w:numPr>
          <w:ilvl w:val="0"/>
          <w:numId w:val="21"/>
        </w:numPr>
      </w:pPr>
      <w:r>
        <w:t>Sie landen direkt in der Web-App in Ihrem Fall: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e App-Installation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 Benutzerkonto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Einfacher Zugang auf jedem Gerät</w:t>
      </w:r>
    </w:p>
    <w:bookmarkEnd w:id="2" w:displacedByCustomXml="next"/>
    <w:bookmarkStart w:id="4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ceholderText"/>
            </w:rPr>
            <w:t>Eingab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bookmarkStart w:id="5" w:name="BkMod_004"/>
            <w:bookmarkEnd w:id="4"/>
            <w:r>
              <w:t>Freundliche Grüsse</w:t>
            </w:r>
          </w:p>
          <w:p w:rsidR="00DD09F1" w:rsidRDefault="00DD09F1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524A40" w:rsidP="007D686B">
            <w:pPr>
              <w:pStyle w:val="StandardNo"/>
            </w:pPr>
          </w:p>
        </w:tc>
      </w:tr>
      <w:bookmarkEnd w:id="5"/>
    </w:tbl>
    <w:p w:rsidR="002E6CB5" w:rsidRDefault="002E6CB5" w:rsidP="00224F7B">
      <w:pPr>
        <w:spacing w:after="160" w:line="259" w:lineRule="auto"/>
      </w:pPr>
    </w:p>
    <w:p w:rsidR="007122C3" w:rsidRDefault="007122C3" w:rsidP="00224F7B">
      <w:pPr>
        <w:spacing w:after="160" w:line="259" w:lineRule="auto"/>
      </w:pPr>
      <w:r>
        <w:t xml:space="preserve">Team </w:t>
      </w:r>
      <w:proofErr w:type="spellStart"/>
      <w:r w:rsidR="009158C6">
        <w:t>Ionication</w:t>
      </w:r>
      <w:proofErr w:type="spellEnd"/>
    </w:p>
    <w:sectPr w:rsidR="007122C3" w:rsidSect="007165F1">
      <w:headerReference w:type="default" r:id="rId12"/>
      <w:headerReference w:type="first" r:id="rId13"/>
      <w:footerReference w:type="first" r:id="rId14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A40" w:rsidRDefault="00524A40" w:rsidP="00A314A8">
      <w:pPr>
        <w:spacing w:line="240" w:lineRule="auto"/>
      </w:pPr>
      <w:r>
        <w:separator/>
      </w:r>
    </w:p>
  </w:endnote>
  <w:endnote w:type="continuationSeparator" w:id="0">
    <w:p w:rsidR="00524A40" w:rsidRDefault="00524A40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88" w:rsidRPr="00EA4888" w:rsidRDefault="00EA4888">
    <w:pPr>
      <w:pStyle w:val="Footer"/>
      <w:rPr>
        <w:color w:val="0070C0"/>
        <w:u w:val="single"/>
      </w:rPr>
    </w:pPr>
    <w:bookmarkStart w:id="8" w:name="_Hlk528056723"/>
    <w:bookmarkStart w:id="9" w:name="_Hlk528056724"/>
    <w:bookmarkStart w:id="10" w:name="_Hlk528056725"/>
    <w:r w:rsidRPr="00EA4888">
      <w:rPr>
        <w:color w:val="0070C0"/>
        <w:u w:val="single"/>
      </w:rPr>
      <w:t>suva.netlify.com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A40" w:rsidRDefault="00524A40" w:rsidP="00A314A8">
      <w:pPr>
        <w:spacing w:line="240" w:lineRule="auto"/>
      </w:pPr>
      <w:r>
        <w:separator/>
      </w:r>
    </w:p>
  </w:footnote>
  <w:footnote w:type="continuationSeparator" w:id="0">
    <w:p w:rsidR="00524A40" w:rsidRDefault="00524A40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Header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Header"/>
            <w:rPr>
              <w:sz w:val="12"/>
              <w:szCs w:val="12"/>
            </w:rPr>
          </w:pPr>
          <w:bookmarkStart w:id="6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Header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Header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7165F1">
            <w:rPr>
              <w:b/>
              <w:bCs/>
              <w:lang w:val="en-US"/>
            </w:rPr>
            <w:instrText>Error! Unknown document property name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Header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7165F1">
            <w:rPr>
              <w:b/>
              <w:bCs/>
              <w:lang w:val="en-US"/>
            </w:rPr>
            <w:instrText>Error! Unknown document property name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Header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22C3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 w:rsidR="007165F1">
              <w:rPr>
                <w:noProof/>
              </w:rPr>
              <w:t>1</w:t>
            </w:r>
          </w:fldSimple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Header"/>
            <w:tabs>
              <w:tab w:val="right" w:pos="984"/>
            </w:tabs>
            <w:rPr>
              <w:sz w:val="12"/>
              <w:szCs w:val="12"/>
            </w:rPr>
          </w:pPr>
          <w:bookmarkStart w:id="7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7165F1">
            <w:t>Suva Zentralschweiz</w:t>
          </w:r>
          <w:r w:rsidRPr="00BC63AC">
            <w:fldChar w:fldCharType="end"/>
          </w:r>
        </w:p>
        <w:p w:rsidR="009158C6" w:rsidRDefault="009158C6" w:rsidP="00CA58F0">
          <w:pPr>
            <w:pStyle w:val="Absenderinformationen"/>
            <w:rPr>
              <w:lang w:val="en-US"/>
            </w:rPr>
          </w:pPr>
        </w:p>
        <w:p w:rsidR="009158C6" w:rsidRDefault="009158C6" w:rsidP="009158C6">
          <w:pPr>
            <w:pStyle w:val="Absenderinformationen"/>
          </w:pPr>
          <w:r>
            <w:rPr>
              <w:lang w:val="en-US"/>
            </w:rPr>
            <w:t xml:space="preserve">Team Ionication </w:t>
          </w:r>
        </w:p>
        <w:p w:rsidR="00CA58F0" w:rsidRPr="00EA4888" w:rsidRDefault="00CA58F0" w:rsidP="00CA58F0">
          <w:pPr>
            <w:pStyle w:val="Absenderinformationen"/>
            <w:rPr>
              <w:szCs w:val="16"/>
              <w:lang w:val="en-US"/>
            </w:rPr>
          </w:pPr>
          <w:r w:rsidRPr="00EA4888">
            <w:rPr>
              <w:szCs w:val="16"/>
              <w:lang w:val="en-US"/>
            </w:rPr>
            <w:fldChar w:fldCharType="begin"/>
          </w:r>
          <w:r w:rsidRPr="00EA4888">
            <w:rPr>
              <w:szCs w:val="16"/>
              <w:lang w:val="en-US"/>
            </w:rPr>
            <w:instrText xml:space="preserve"> If "</w:instrText>
          </w:r>
          <w:r w:rsidRPr="00EA4888">
            <w:rPr>
              <w:szCs w:val="16"/>
              <w:lang w:val="en-US"/>
            </w:rPr>
            <w:fldChar w:fldCharType="begin"/>
          </w:r>
          <w:r w:rsidRPr="00EA4888">
            <w:rPr>
              <w:szCs w:val="16"/>
              <w:lang w:val="en-US"/>
            </w:rPr>
            <w:instrText xml:space="preserve"> DocProperty "mitarbeiter_ansprechpartner_vorname" </w:instrText>
          </w:r>
          <w:r w:rsidRPr="00EA4888">
            <w:rPr>
              <w:szCs w:val="16"/>
              <w:lang w:val="en-US"/>
            </w:rPr>
            <w:fldChar w:fldCharType="separate"/>
          </w:r>
          <w:r w:rsidR="007165F1" w:rsidRPr="00EA4888">
            <w:rPr>
              <w:szCs w:val="16"/>
              <w:lang w:val="en-US"/>
            </w:rPr>
            <w:instrText>Daniel</w:instrText>
          </w:r>
          <w:r w:rsidRPr="00EA4888">
            <w:rPr>
              <w:szCs w:val="16"/>
              <w:lang w:val="en-US"/>
            </w:rPr>
            <w:fldChar w:fldCharType="end"/>
          </w:r>
          <w:r w:rsidRPr="00EA4888">
            <w:rPr>
              <w:szCs w:val="16"/>
              <w:lang w:val="en-US"/>
            </w:rPr>
            <w:instrText>" = "" "</w:instrText>
          </w:r>
          <w:r w:rsidRPr="00EA4888">
            <w:rPr>
              <w:szCs w:val="16"/>
              <w:lang w:val="en-US"/>
            </w:rPr>
            <w:fldChar w:fldCharType="begin"/>
          </w:r>
          <w:r w:rsidRPr="00EA4888">
            <w:rPr>
              <w:szCs w:val="16"/>
              <w:lang w:val="en-US"/>
            </w:rPr>
            <w:instrText xml:space="preserve"> If "</w:instrText>
          </w:r>
          <w:r w:rsidRPr="00EA4888">
            <w:rPr>
              <w:szCs w:val="16"/>
              <w:lang w:val="en-US"/>
            </w:rPr>
            <w:fldChar w:fldCharType="begin"/>
          </w:r>
          <w:r w:rsidRPr="00EA4888">
            <w:rPr>
              <w:szCs w:val="16"/>
              <w:lang w:val="en-US"/>
            </w:rPr>
            <w:instrText xml:space="preserve"> DocProperty "firma_email" </w:instrText>
          </w:r>
          <w:r w:rsidRPr="00EA4888">
            <w:rPr>
              <w:szCs w:val="16"/>
              <w:lang w:val="en-US"/>
            </w:rPr>
            <w:fldChar w:fldCharType="end"/>
          </w:r>
          <w:r w:rsidRPr="00EA4888">
            <w:rPr>
              <w:szCs w:val="16"/>
              <w:lang w:val="en-US"/>
            </w:rPr>
            <w:instrText>" = "" "" "</w:instrText>
          </w:r>
          <w:r w:rsidRPr="00EA4888">
            <w:rPr>
              <w:szCs w:val="16"/>
              <w:lang w:val="en-US"/>
            </w:rPr>
            <w:fldChar w:fldCharType="begin"/>
          </w:r>
          <w:r w:rsidRPr="00EA4888">
            <w:rPr>
              <w:szCs w:val="16"/>
              <w:lang w:val="en-US"/>
            </w:rPr>
            <w:instrText xml:space="preserve"> DocProperty "firma_email" </w:instrText>
          </w:r>
          <w:r w:rsidRPr="00EA4888">
            <w:rPr>
              <w:szCs w:val="16"/>
              <w:lang w:val="en-US"/>
            </w:rPr>
            <w:fldChar w:fldCharType="end"/>
          </w:r>
        </w:p>
        <w:p w:rsidR="00CA58F0" w:rsidRPr="00EA4888" w:rsidRDefault="00CA58F0" w:rsidP="00CA58F0">
          <w:pPr>
            <w:pStyle w:val="Absenderinformationen"/>
            <w:rPr>
              <w:szCs w:val="16"/>
            </w:rPr>
          </w:pPr>
          <w:r w:rsidRPr="00EA4888">
            <w:rPr>
              <w:szCs w:val="16"/>
            </w:rPr>
            <w:instrText xml:space="preserve">" </w:instrText>
          </w:r>
          <w:r w:rsidRPr="00EA4888">
            <w:rPr>
              <w:szCs w:val="16"/>
              <w:lang w:val="en-US"/>
            </w:rPr>
            <w:fldChar w:fldCharType="end"/>
          </w:r>
          <w:r w:rsidRPr="00EA4888">
            <w:rPr>
              <w:szCs w:val="16"/>
            </w:rPr>
            <w:instrText xml:space="preserve">" "" </w:instrText>
          </w:r>
          <w:r w:rsidRPr="00EA4888">
            <w:rPr>
              <w:szCs w:val="16"/>
              <w:lang w:val="en-US"/>
            </w:rPr>
            <w:fldChar w:fldCharType="end"/>
          </w:r>
          <w:r w:rsidR="009158C6" w:rsidRPr="00EA4888">
            <w:rPr>
              <w:szCs w:val="16"/>
            </w:rPr>
            <w:t xml:space="preserve">suva.netlify.com </w:t>
          </w:r>
        </w:p>
        <w:p w:rsidR="007530C2" w:rsidRPr="009158C6" w:rsidRDefault="007530C2" w:rsidP="007530C2">
          <w:pPr>
            <w:pStyle w:val="Absenderinformationen"/>
          </w:pPr>
        </w:p>
        <w:p w:rsidR="007530C2" w:rsidRPr="009158C6" w:rsidRDefault="007530C2" w:rsidP="007530C2">
          <w:pPr>
            <w:pStyle w:val="Absender"/>
          </w:pPr>
          <w:r w:rsidRPr="009158C6">
            <w:t>Postadresse</w:t>
          </w:r>
        </w:p>
        <w:p w:rsidR="007530C2" w:rsidRPr="009158C6" w:rsidRDefault="007530C2" w:rsidP="007530C2">
          <w:pPr>
            <w:pStyle w:val="Absenderinformationen"/>
          </w:pPr>
          <w:r w:rsidRPr="00BC63AC">
            <w:fldChar w:fldCharType="begin"/>
          </w:r>
          <w:r w:rsidRPr="009158C6">
            <w:instrText xml:space="preserve"> DocProperty "firma_firmenname" </w:instrText>
          </w:r>
          <w:r w:rsidRPr="00BC63AC">
            <w:fldChar w:fldCharType="separate"/>
          </w:r>
          <w:r w:rsidR="007165F1"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7165F1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7165F1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EA4888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EA4888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7165F1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EA4888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1E77"/>
    <w:multiLevelType w:val="hybridMultilevel"/>
    <w:tmpl w:val="F3EC5E98"/>
    <w:lvl w:ilvl="0" w:tplc="51ACBA56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512"/>
    <w:multiLevelType w:val="hybridMultilevel"/>
    <w:tmpl w:val="13749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81099"/>
    <w:multiLevelType w:val="hybridMultilevel"/>
    <w:tmpl w:val="6616B80C"/>
    <w:lvl w:ilvl="0" w:tplc="D58E44A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54A16"/>
    <w:rsid w:val="00164BA8"/>
    <w:rsid w:val="0016626E"/>
    <w:rsid w:val="00170EC6"/>
    <w:rsid w:val="0017270C"/>
    <w:rsid w:val="00181D48"/>
    <w:rsid w:val="0019158F"/>
    <w:rsid w:val="00191D2B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779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2176B"/>
    <w:rsid w:val="003509AD"/>
    <w:rsid w:val="003552EA"/>
    <w:rsid w:val="00356F3C"/>
    <w:rsid w:val="003631CD"/>
    <w:rsid w:val="00375C2F"/>
    <w:rsid w:val="00385253"/>
    <w:rsid w:val="003C2133"/>
    <w:rsid w:val="003C3F04"/>
    <w:rsid w:val="003D4F86"/>
    <w:rsid w:val="003E04E8"/>
    <w:rsid w:val="004009C5"/>
    <w:rsid w:val="0041176D"/>
    <w:rsid w:val="00423306"/>
    <w:rsid w:val="00424E27"/>
    <w:rsid w:val="00427912"/>
    <w:rsid w:val="0043338E"/>
    <w:rsid w:val="00446598"/>
    <w:rsid w:val="004864D6"/>
    <w:rsid w:val="00497E27"/>
    <w:rsid w:val="004A5FA0"/>
    <w:rsid w:val="004A7592"/>
    <w:rsid w:val="004C4736"/>
    <w:rsid w:val="004C6E70"/>
    <w:rsid w:val="00500CBF"/>
    <w:rsid w:val="005172C3"/>
    <w:rsid w:val="00520361"/>
    <w:rsid w:val="00524A40"/>
    <w:rsid w:val="0053268B"/>
    <w:rsid w:val="005374AB"/>
    <w:rsid w:val="00542462"/>
    <w:rsid w:val="005539E9"/>
    <w:rsid w:val="0055615B"/>
    <w:rsid w:val="005603AA"/>
    <w:rsid w:val="005625C7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37262"/>
    <w:rsid w:val="006448B5"/>
    <w:rsid w:val="006470A2"/>
    <w:rsid w:val="006544D0"/>
    <w:rsid w:val="00667465"/>
    <w:rsid w:val="00670C35"/>
    <w:rsid w:val="00683AC6"/>
    <w:rsid w:val="00692219"/>
    <w:rsid w:val="006B26FA"/>
    <w:rsid w:val="006B2B9A"/>
    <w:rsid w:val="006B3E79"/>
    <w:rsid w:val="006C35D8"/>
    <w:rsid w:val="006E5F03"/>
    <w:rsid w:val="0070042C"/>
    <w:rsid w:val="0070345A"/>
    <w:rsid w:val="00705548"/>
    <w:rsid w:val="007122C3"/>
    <w:rsid w:val="00712533"/>
    <w:rsid w:val="00715322"/>
    <w:rsid w:val="00715CD4"/>
    <w:rsid w:val="007165F1"/>
    <w:rsid w:val="00735664"/>
    <w:rsid w:val="00736767"/>
    <w:rsid w:val="007530C2"/>
    <w:rsid w:val="0075592F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547B5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4DA6"/>
    <w:rsid w:val="008F3805"/>
    <w:rsid w:val="00903BC2"/>
    <w:rsid w:val="0091013B"/>
    <w:rsid w:val="009158C6"/>
    <w:rsid w:val="00955CA3"/>
    <w:rsid w:val="00970972"/>
    <w:rsid w:val="009A73E9"/>
    <w:rsid w:val="009B1CBB"/>
    <w:rsid w:val="009B4CE1"/>
    <w:rsid w:val="009B7CFF"/>
    <w:rsid w:val="00A06EB0"/>
    <w:rsid w:val="00A14D20"/>
    <w:rsid w:val="00A15E72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7166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32494"/>
    <w:rsid w:val="00C41EB1"/>
    <w:rsid w:val="00C55E27"/>
    <w:rsid w:val="00C73C46"/>
    <w:rsid w:val="00C73F1E"/>
    <w:rsid w:val="00C83558"/>
    <w:rsid w:val="00C908F0"/>
    <w:rsid w:val="00CA58F0"/>
    <w:rsid w:val="00CA6826"/>
    <w:rsid w:val="00CB36C9"/>
    <w:rsid w:val="00CC1C83"/>
    <w:rsid w:val="00CD26AF"/>
    <w:rsid w:val="00D6459F"/>
    <w:rsid w:val="00D84D57"/>
    <w:rsid w:val="00DB2C94"/>
    <w:rsid w:val="00DB46E3"/>
    <w:rsid w:val="00DD09F1"/>
    <w:rsid w:val="00DF340F"/>
    <w:rsid w:val="00E00D7A"/>
    <w:rsid w:val="00E2446A"/>
    <w:rsid w:val="00E3128B"/>
    <w:rsid w:val="00E31917"/>
    <w:rsid w:val="00E42FA0"/>
    <w:rsid w:val="00E54E64"/>
    <w:rsid w:val="00E574E3"/>
    <w:rsid w:val="00E71AD6"/>
    <w:rsid w:val="00E745F7"/>
    <w:rsid w:val="00E80F90"/>
    <w:rsid w:val="00E86A8B"/>
    <w:rsid w:val="00EA4888"/>
    <w:rsid w:val="00EB5CA0"/>
    <w:rsid w:val="00EC5F50"/>
    <w:rsid w:val="00EF3F36"/>
    <w:rsid w:val="00EF7288"/>
    <w:rsid w:val="00EF7894"/>
    <w:rsid w:val="00EF7C18"/>
    <w:rsid w:val="00F060DC"/>
    <w:rsid w:val="00F12F71"/>
    <w:rsid w:val="00F32028"/>
    <w:rsid w:val="00F56048"/>
    <w:rsid w:val="00F74505"/>
    <w:rsid w:val="00F80D0A"/>
    <w:rsid w:val="00F85A92"/>
    <w:rsid w:val="00FB1683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ED8D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No"/>
    <w:link w:val="HeaderChar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7"/>
    <w:rPr>
      <w:rFonts w:ascii="Verdana" w:hAnsi="Verdana"/>
      <w:noProof/>
      <w:sz w:val="20"/>
    </w:rPr>
  </w:style>
  <w:style w:type="paragraph" w:styleId="Footer">
    <w:name w:val="footer"/>
    <w:basedOn w:val="StandardNo"/>
    <w:link w:val="FooterChar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0F"/>
    <w:rPr>
      <w:rFonts w:ascii="Verdana" w:hAnsi="Verdana"/>
      <w:noProof/>
      <w:sz w:val="20"/>
    </w:rPr>
  </w:style>
  <w:style w:type="table" w:styleId="TableGrid">
    <w:name w:val="Table Grid"/>
    <w:basedOn w:val="TableNormal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037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Header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Normal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TOC4">
    <w:name w:val="toc 4"/>
    <w:basedOn w:val="TOC3"/>
    <w:next w:val="Normal"/>
    <w:autoRedefine/>
    <w:uiPriority w:val="39"/>
    <w:unhideWhenUsed/>
    <w:rsid w:val="006448B5"/>
  </w:style>
  <w:style w:type="paragraph" w:customStyle="1" w:styleId="Aufzhlung">
    <w:name w:val="Aufzählung"/>
    <w:basedOn w:val="Normal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Normal"/>
    <w:qFormat/>
    <w:rsid w:val="00DF340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Normal"/>
    <w:qFormat/>
    <w:rsid w:val="00616C14"/>
    <w:rPr>
      <w:b/>
    </w:rPr>
  </w:style>
  <w:style w:type="paragraph" w:styleId="ListBullet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Numb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Normal"/>
    <w:qFormat/>
    <w:rsid w:val="00220674"/>
    <w:rPr>
      <w:rFonts w:ascii="HelveticaNeueLT Std Lt" w:hAnsi="HelveticaNeueLT Std Lt"/>
      <w:sz w:val="21"/>
    </w:rPr>
  </w:style>
  <w:style w:type="character" w:styleId="PlaceholderText">
    <w:name w:val="Placeholder Text"/>
    <w:basedOn w:val="DefaultParagraphFon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Normal"/>
    <w:qFormat/>
    <w:rsid w:val="00903BC2"/>
    <w:pPr>
      <w:spacing w:line="300" w:lineRule="exact"/>
    </w:pPr>
  </w:style>
  <w:style w:type="paragraph" w:customStyle="1" w:styleId="Anschrift">
    <w:name w:val="Anschrift"/>
    <w:basedOn w:val="Normal"/>
    <w:qFormat/>
    <w:rsid w:val="008C2061"/>
  </w:style>
  <w:style w:type="paragraph" w:customStyle="1" w:styleId="Referenzinformation">
    <w:name w:val="Referenzinformation"/>
    <w:basedOn w:val="Normal"/>
    <w:qFormat/>
    <w:rsid w:val="008C2061"/>
  </w:style>
  <w:style w:type="paragraph" w:customStyle="1" w:styleId="Korrespondenz">
    <w:name w:val="Korrespondenz"/>
    <w:basedOn w:val="Normal"/>
    <w:qFormat/>
    <w:rsid w:val="00040579"/>
  </w:style>
  <w:style w:type="paragraph" w:customStyle="1" w:styleId="Beilagenaufzhlung">
    <w:name w:val="Beilagenaufzählung"/>
    <w:basedOn w:val="Normal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Normal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Normal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Normal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DefaultParagraphFon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  <w:style w:type="paragraph" w:styleId="ListParagraph">
    <w:name w:val="List Paragraph"/>
    <w:basedOn w:val="Normal"/>
    <w:uiPriority w:val="34"/>
    <w:qFormat/>
    <w:rsid w:val="008F3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cehold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2808C4"/>
    <w:rsid w:val="002B3CD7"/>
    <w:rsid w:val="004C7E2D"/>
    <w:rsid w:val="00697693"/>
    <w:rsid w:val="00E87646"/>
    <w:rsid w:val="00FB2158"/>
    <w:rsid w:val="00FF2D83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A11054BF-4693-42C3-BA3E-7527CCD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Harmanen Ilkka (HIC)</cp:lastModifiedBy>
  <cp:revision>15</cp:revision>
  <cp:lastPrinted>2018-10-23T09:09:00Z</cp:lastPrinted>
  <dcterms:created xsi:type="dcterms:W3CDTF">2018-10-22T09:55:00Z</dcterms:created>
  <dcterms:modified xsi:type="dcterms:W3CDTF">2018-10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